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65B" w:rsidRDefault="00A8065B" w:rsidP="002A3C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C38" w:rsidRPr="005A738B" w:rsidRDefault="002A3C38" w:rsidP="002A3C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38B">
        <w:rPr>
          <w:rFonts w:ascii="Times New Roman" w:hAnsi="Times New Roman" w:cs="Times New Roman"/>
          <w:b/>
          <w:sz w:val="24"/>
          <w:szCs w:val="24"/>
        </w:rPr>
        <w:t>5 класс</w:t>
      </w:r>
      <w:r w:rsidR="001B5E51">
        <w:rPr>
          <w:rFonts w:ascii="Times New Roman" w:hAnsi="Times New Roman" w:cs="Times New Roman"/>
          <w:b/>
          <w:sz w:val="24"/>
          <w:szCs w:val="24"/>
        </w:rPr>
        <w:t xml:space="preserve"> 2-й тур</w:t>
      </w:r>
    </w:p>
    <w:p w:rsidR="002A3C38" w:rsidRPr="00D17078" w:rsidRDefault="002A3C38" w:rsidP="002A3C38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666BF" w:rsidRPr="00AC4278" w:rsidRDefault="002A3C38" w:rsidP="00DC256B">
      <w:pPr>
        <w:pStyle w:val="a3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5A738B">
        <w:rPr>
          <w:rFonts w:ascii="Times New Roman" w:hAnsi="Times New Roman" w:cs="Times New Roman"/>
          <w:b/>
          <w:sz w:val="24"/>
          <w:szCs w:val="24"/>
        </w:rPr>
        <w:t>1</w:t>
      </w:r>
      <w:r w:rsidRPr="005A738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C4278">
        <w:rPr>
          <w:rFonts w:ascii="Times New Roman" w:hAnsi="Times New Roman" w:cs="Times New Roman"/>
          <w:sz w:val="24"/>
          <w:szCs w:val="24"/>
        </w:rPr>
        <w:t xml:space="preserve"> </w:t>
      </w:r>
      <w:r w:rsidR="00AC4278" w:rsidRPr="00AC4278">
        <w:rPr>
          <w:rFonts w:ascii="Times New Roman" w:hAnsi="Times New Roman" w:cs="Times New Roman"/>
          <w:b/>
          <w:sz w:val="24"/>
          <w:szCs w:val="24"/>
        </w:rPr>
        <w:t>Составьте слова из следующих звуков:</w:t>
      </w:r>
    </w:p>
    <w:p w:rsidR="008666BF" w:rsidRDefault="00AC4278" w:rsidP="00004EE4">
      <w:pPr>
        <w:pStyle w:val="a3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="00DC256B">
        <w:rPr>
          <w:rFonts w:ascii="Times New Roman" w:hAnsi="Times New Roman" w:cs="Times New Roman"/>
          <w:sz w:val="24"/>
          <w:szCs w:val="24"/>
        </w:rPr>
        <w:t xml:space="preserve">а)  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ы] [к] [ц] [о] [л] [п]</w:t>
      </w:r>
    </w:p>
    <w:p w:rsidR="00AC4278" w:rsidRDefault="00AC4278" w:rsidP="00004EE4">
      <w:pPr>
        <w:pStyle w:val="a3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="00DC256B">
        <w:rPr>
          <w:rFonts w:ascii="Times New Roman" w:hAnsi="Times New Roman" w:cs="Times New Roman"/>
          <w:sz w:val="24"/>
          <w:szCs w:val="24"/>
        </w:rPr>
        <w:t xml:space="preserve">б)  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и] [р</w:t>
      </w:r>
      <w:r w:rsidR="00DC256B">
        <w:rPr>
          <w:rFonts w:ascii="Times New Roman" w:hAnsi="Times New Roman" w:cs="Times New Roman"/>
          <w:sz w:val="24"/>
          <w:szCs w:val="24"/>
          <w:lang w:val="be-BY"/>
        </w:rPr>
        <w:t>’</w:t>
      </w:r>
      <w:r>
        <w:rPr>
          <w:rFonts w:ascii="Times New Roman" w:hAnsi="Times New Roman" w:cs="Times New Roman"/>
          <w:sz w:val="24"/>
          <w:szCs w:val="24"/>
        </w:rPr>
        <w:t>] [н] [а] [б</w:t>
      </w:r>
      <w:r w:rsidR="00DC256B">
        <w:rPr>
          <w:rFonts w:ascii="Times New Roman" w:hAnsi="Times New Roman" w:cs="Times New Roman"/>
          <w:sz w:val="24"/>
          <w:szCs w:val="24"/>
          <w:lang w:val="be-BY"/>
        </w:rPr>
        <w:t>’</w:t>
      </w:r>
      <w:r>
        <w:rPr>
          <w:rFonts w:ascii="Times New Roman" w:hAnsi="Times New Roman" w:cs="Times New Roman"/>
          <w:sz w:val="24"/>
          <w:szCs w:val="24"/>
        </w:rPr>
        <w:t>] [и]</w:t>
      </w:r>
    </w:p>
    <w:p w:rsidR="00AC4278" w:rsidRDefault="00AC4278" w:rsidP="00004EE4">
      <w:pPr>
        <w:pStyle w:val="a3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="00DC256B">
        <w:rPr>
          <w:rFonts w:ascii="Times New Roman" w:hAnsi="Times New Roman" w:cs="Times New Roman"/>
          <w:sz w:val="24"/>
          <w:szCs w:val="24"/>
        </w:rPr>
        <w:t xml:space="preserve">в)  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ы] [р] [ц] [к] [у] [л</w:t>
      </w:r>
      <w:r w:rsidR="00DC256B">
        <w:rPr>
          <w:rFonts w:ascii="Times New Roman" w:hAnsi="Times New Roman" w:cs="Times New Roman"/>
          <w:sz w:val="24"/>
          <w:szCs w:val="24"/>
          <w:lang w:val="be-BY"/>
        </w:rPr>
        <w:t>’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D80F53" w:rsidRDefault="00D80F53" w:rsidP="00004EE4">
      <w:pPr>
        <w:pStyle w:val="a3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DC256B">
        <w:rPr>
          <w:rFonts w:ascii="Times New Roman" w:hAnsi="Times New Roman" w:cs="Times New Roman"/>
          <w:sz w:val="24"/>
          <w:szCs w:val="24"/>
        </w:rPr>
        <w:t xml:space="preserve">д)  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DC256B">
        <w:rPr>
          <w:rFonts w:ascii="Times New Roman" w:hAnsi="Times New Roman" w:cs="Times New Roman"/>
          <w:sz w:val="24"/>
          <w:szCs w:val="24"/>
        </w:rPr>
        <w:t>ч</w:t>
      </w:r>
      <w:r w:rsidR="00DC256B">
        <w:rPr>
          <w:rFonts w:ascii="Times New Roman" w:hAnsi="Times New Roman" w:cs="Times New Roman"/>
          <w:sz w:val="24"/>
          <w:szCs w:val="24"/>
          <w:lang w:val="be-BY"/>
        </w:rPr>
        <w:t>’</w:t>
      </w:r>
      <w:r>
        <w:rPr>
          <w:rFonts w:ascii="Times New Roman" w:hAnsi="Times New Roman" w:cs="Times New Roman"/>
          <w:sz w:val="24"/>
          <w:szCs w:val="24"/>
        </w:rPr>
        <w:t>] [</w:t>
      </w:r>
      <w:r w:rsidR="00DC256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] [</w:t>
      </w:r>
      <w:r w:rsidR="00DC256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] [к] [</w:t>
      </w:r>
      <w:r w:rsidR="00DC256B">
        <w:rPr>
          <w:rFonts w:ascii="Times New Roman" w:hAnsi="Times New Roman" w:cs="Times New Roman"/>
          <w:sz w:val="24"/>
          <w:szCs w:val="24"/>
        </w:rPr>
        <w:t>р</w:t>
      </w:r>
      <w:r w:rsidR="00DC256B">
        <w:rPr>
          <w:rFonts w:ascii="Times New Roman" w:hAnsi="Times New Roman" w:cs="Times New Roman"/>
          <w:sz w:val="24"/>
          <w:szCs w:val="24"/>
          <w:lang w:val="be-BY"/>
        </w:rPr>
        <w:t>’</w:t>
      </w:r>
      <w:r>
        <w:rPr>
          <w:rFonts w:ascii="Times New Roman" w:hAnsi="Times New Roman" w:cs="Times New Roman"/>
          <w:sz w:val="24"/>
          <w:szCs w:val="24"/>
        </w:rPr>
        <w:t>] [</w:t>
      </w:r>
      <w:r w:rsidR="00DC256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8666BF" w:rsidRDefault="008666BF" w:rsidP="00241F86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7DE9" w:rsidRDefault="007C1CF7" w:rsidP="00536950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CF7">
        <w:rPr>
          <w:rFonts w:ascii="Times New Roman" w:hAnsi="Times New Roman" w:cs="Times New Roman"/>
          <w:b/>
          <w:sz w:val="24"/>
          <w:szCs w:val="24"/>
          <w:lang w:val="be-BY"/>
        </w:rPr>
        <w:t xml:space="preserve">2. </w:t>
      </w:r>
      <w:r w:rsidR="0017456A">
        <w:rPr>
          <w:rFonts w:ascii="Times New Roman" w:hAnsi="Times New Roman" w:cs="Times New Roman"/>
          <w:b/>
          <w:sz w:val="24"/>
          <w:szCs w:val="24"/>
        </w:rPr>
        <w:t>Расставьте ударения в словах.</w:t>
      </w:r>
      <w:r w:rsidR="002A3C38" w:rsidRPr="005A73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3C38" w:rsidRDefault="002102E0" w:rsidP="00004EE4">
      <w:pPr>
        <w:pStyle w:val="a3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К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пива</w:t>
      </w:r>
      <w:proofErr w:type="spellEnd"/>
      <w:r>
        <w:rPr>
          <w:rFonts w:ascii="Times New Roman" w:hAnsi="Times New Roman" w:cs="Times New Roman"/>
          <w:sz w:val="24"/>
          <w:szCs w:val="24"/>
          <w:lang w:val="be-BY"/>
        </w:rPr>
        <w:t xml:space="preserve">, квартал, </w:t>
      </w:r>
      <w:r w:rsidR="00707DE9">
        <w:rPr>
          <w:rFonts w:ascii="Times New Roman" w:hAnsi="Times New Roman" w:cs="Times New Roman"/>
          <w:sz w:val="24"/>
          <w:szCs w:val="24"/>
        </w:rPr>
        <w:t xml:space="preserve">звонит,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магазин, каталог, </w:t>
      </w:r>
      <w:r>
        <w:rPr>
          <w:rFonts w:ascii="Times New Roman" w:hAnsi="Times New Roman" w:cs="Times New Roman"/>
          <w:sz w:val="24"/>
          <w:szCs w:val="24"/>
        </w:rPr>
        <w:t xml:space="preserve">баловать, форзац, принял, цемент, </w:t>
      </w:r>
      <w:r w:rsidR="00793DC4">
        <w:rPr>
          <w:rFonts w:ascii="Times New Roman" w:hAnsi="Times New Roman" w:cs="Times New Roman"/>
          <w:sz w:val="24"/>
          <w:szCs w:val="24"/>
        </w:rPr>
        <w:t xml:space="preserve">средства, </w:t>
      </w:r>
      <w:r w:rsidR="00B867BD">
        <w:rPr>
          <w:rFonts w:ascii="Times New Roman" w:hAnsi="Times New Roman" w:cs="Times New Roman"/>
          <w:sz w:val="24"/>
          <w:szCs w:val="24"/>
        </w:rPr>
        <w:t xml:space="preserve">цепочка, кухонный, щавель, </w:t>
      </w:r>
      <w:r w:rsidR="00707DE9">
        <w:rPr>
          <w:rFonts w:ascii="Times New Roman" w:hAnsi="Times New Roman" w:cs="Times New Roman"/>
          <w:sz w:val="24"/>
          <w:szCs w:val="24"/>
        </w:rPr>
        <w:t>подошва</w:t>
      </w:r>
      <w:r w:rsidR="00B867BD">
        <w:rPr>
          <w:rFonts w:ascii="Times New Roman" w:hAnsi="Times New Roman" w:cs="Times New Roman"/>
          <w:sz w:val="24"/>
          <w:szCs w:val="24"/>
        </w:rPr>
        <w:t>.</w:t>
      </w:r>
    </w:p>
    <w:p w:rsidR="005A4A65" w:rsidRDefault="005A4A65" w:rsidP="00536950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BAA" w:rsidRPr="005A738B" w:rsidRDefault="002A3C38" w:rsidP="00536950">
      <w:pPr>
        <w:pStyle w:val="a3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738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07DE9">
        <w:rPr>
          <w:rFonts w:ascii="Times New Roman" w:eastAsia="Times New Roman" w:hAnsi="Times New Roman" w:cs="Times New Roman"/>
          <w:b/>
          <w:sz w:val="24"/>
          <w:szCs w:val="24"/>
        </w:rPr>
        <w:t>Каждое словосочетание замените одним словом (существительным)</w:t>
      </w:r>
      <w:r w:rsidR="00052B6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E53C5" w:rsidRDefault="00456014" w:rsidP="00004EE4">
      <w:pPr>
        <w:pStyle w:val="a3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EE53C5">
        <w:rPr>
          <w:rFonts w:ascii="Times New Roman" w:eastAsia="Times New Roman" w:hAnsi="Times New Roman" w:cs="Times New Roman"/>
          <w:sz w:val="24"/>
          <w:szCs w:val="24"/>
        </w:rPr>
        <w:t>Женщина-повар</w:t>
      </w:r>
      <w:r w:rsidR="00707DE9">
        <w:rPr>
          <w:rFonts w:ascii="Times New Roman" w:eastAsia="Times New Roman" w:hAnsi="Times New Roman" w:cs="Times New Roman"/>
          <w:sz w:val="24"/>
          <w:szCs w:val="24"/>
        </w:rPr>
        <w:t xml:space="preserve"> – …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EE53C5">
        <w:rPr>
          <w:rFonts w:ascii="Times New Roman" w:eastAsia="Times New Roman" w:hAnsi="Times New Roman" w:cs="Times New Roman"/>
          <w:sz w:val="24"/>
          <w:szCs w:val="24"/>
        </w:rPr>
        <w:t>болтливая девочка</w:t>
      </w:r>
      <w:r w:rsidR="00707DE9">
        <w:rPr>
          <w:rFonts w:ascii="Times New Roman" w:eastAsia="Times New Roman" w:hAnsi="Times New Roman" w:cs="Times New Roman"/>
          <w:sz w:val="24"/>
          <w:szCs w:val="24"/>
        </w:rPr>
        <w:t xml:space="preserve"> – …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EE53C5">
        <w:rPr>
          <w:rFonts w:ascii="Times New Roman" w:eastAsia="Times New Roman" w:hAnsi="Times New Roman" w:cs="Times New Roman"/>
          <w:sz w:val="24"/>
          <w:szCs w:val="24"/>
        </w:rPr>
        <w:t>детёныш орла</w:t>
      </w:r>
      <w:r w:rsidR="00707DE9">
        <w:rPr>
          <w:rFonts w:ascii="Times New Roman" w:eastAsia="Times New Roman" w:hAnsi="Times New Roman" w:cs="Times New Roman"/>
          <w:sz w:val="24"/>
          <w:szCs w:val="24"/>
        </w:rPr>
        <w:t xml:space="preserve"> – …,</w:t>
      </w:r>
      <w:r w:rsidR="00EE53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EE53C5">
        <w:rPr>
          <w:rFonts w:ascii="Times New Roman" w:eastAsia="Times New Roman" w:hAnsi="Times New Roman" w:cs="Times New Roman"/>
          <w:sz w:val="24"/>
          <w:szCs w:val="24"/>
        </w:rPr>
        <w:t>собирающий коллекцию</w:t>
      </w:r>
      <w:r w:rsidR="00707DE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="00707DE9">
        <w:rPr>
          <w:rFonts w:ascii="Times New Roman" w:eastAsia="Times New Roman" w:hAnsi="Times New Roman" w:cs="Times New Roman"/>
          <w:sz w:val="24"/>
          <w:szCs w:val="24"/>
        </w:rPr>
        <w:t xml:space="preserve">…, </w:t>
      </w:r>
      <w:r w:rsidR="00B33F3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="00B33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53C5">
        <w:rPr>
          <w:rFonts w:ascii="Times New Roman" w:eastAsia="Times New Roman" w:hAnsi="Times New Roman" w:cs="Times New Roman"/>
          <w:sz w:val="24"/>
          <w:szCs w:val="24"/>
        </w:rPr>
        <w:t xml:space="preserve">любящий </w:t>
      </w:r>
      <w:r w:rsidR="00B33F3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E53C5">
        <w:rPr>
          <w:rFonts w:ascii="Times New Roman" w:eastAsia="Times New Roman" w:hAnsi="Times New Roman" w:cs="Times New Roman"/>
          <w:sz w:val="24"/>
          <w:szCs w:val="24"/>
        </w:rPr>
        <w:t>мечтать</w:t>
      </w:r>
      <w:r w:rsidR="00707DE9">
        <w:rPr>
          <w:rFonts w:ascii="Times New Roman" w:eastAsia="Times New Roman" w:hAnsi="Times New Roman" w:cs="Times New Roman"/>
          <w:sz w:val="24"/>
          <w:szCs w:val="24"/>
        </w:rPr>
        <w:t xml:space="preserve"> – …, </w:t>
      </w:r>
      <w:r w:rsidR="00B33F3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) </w:t>
      </w:r>
      <w:r w:rsidR="00707DE9">
        <w:rPr>
          <w:rFonts w:ascii="Times New Roman" w:eastAsia="Times New Roman" w:hAnsi="Times New Roman" w:cs="Times New Roman"/>
          <w:sz w:val="24"/>
          <w:szCs w:val="24"/>
        </w:rPr>
        <w:t xml:space="preserve">смелый человек – …, </w:t>
      </w:r>
      <w:r w:rsidR="00B33F3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) </w:t>
      </w:r>
      <w:r w:rsidR="00EE53C5">
        <w:rPr>
          <w:rFonts w:ascii="Times New Roman" w:eastAsia="Times New Roman" w:hAnsi="Times New Roman" w:cs="Times New Roman"/>
          <w:sz w:val="24"/>
          <w:szCs w:val="24"/>
        </w:rPr>
        <w:t xml:space="preserve">участник игры </w:t>
      </w:r>
      <w:r w:rsidR="00707DE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33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DE9">
        <w:rPr>
          <w:rFonts w:ascii="Times New Roman" w:eastAsia="Times New Roman" w:hAnsi="Times New Roman" w:cs="Times New Roman"/>
          <w:sz w:val="24"/>
          <w:szCs w:val="24"/>
        </w:rPr>
        <w:t xml:space="preserve"> …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) </w:t>
      </w:r>
      <w:r w:rsidR="00EE53C5">
        <w:rPr>
          <w:rFonts w:ascii="Times New Roman" w:eastAsia="Times New Roman" w:hAnsi="Times New Roman" w:cs="Times New Roman"/>
          <w:sz w:val="24"/>
          <w:szCs w:val="24"/>
        </w:rPr>
        <w:t>момент бросания мяча – … .</w:t>
      </w:r>
    </w:p>
    <w:p w:rsidR="00F245EC" w:rsidRDefault="00F245EC" w:rsidP="00EE53C5">
      <w:pPr>
        <w:pStyle w:val="a3"/>
        <w:ind w:left="851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5EC" w:rsidRPr="00F245EC" w:rsidRDefault="00F245EC" w:rsidP="00F245EC">
      <w:pPr>
        <w:pStyle w:val="a3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5EC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з приведённых ниже сочетаний слов выпишите только словосочетания и отметьте в них главное слово.</w:t>
      </w:r>
    </w:p>
    <w:p w:rsidR="00EE53C5" w:rsidRDefault="00F245EC" w:rsidP="00B33F3E">
      <w:pPr>
        <w:pStyle w:val="a3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лнечный день, леса и парки, ребята трудятся, подъехать к станции, после уроков, любимое занятие, были заняты, выбирать профессию, правильно и аккуратно, урок окончен, стакан молока, более важный, доволен результатами, заняты делом, альбом или тетрадь, книга интересна, ради жизни, слово в слово, упорно учиться.</w:t>
      </w:r>
    </w:p>
    <w:p w:rsidR="00690EE1" w:rsidRDefault="00690EE1" w:rsidP="00406451">
      <w:pPr>
        <w:pStyle w:val="a3"/>
        <w:ind w:left="709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3119" w:rsidRDefault="00690EE1" w:rsidP="00D03119">
      <w:pPr>
        <w:pStyle w:val="a3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0EE1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D03119">
        <w:rPr>
          <w:rFonts w:ascii="Times New Roman" w:eastAsia="Times New Roman" w:hAnsi="Times New Roman" w:cs="Times New Roman"/>
          <w:b/>
          <w:sz w:val="24"/>
          <w:szCs w:val="24"/>
        </w:rPr>
        <w:t>Вставьте пропущенные буквы.</w:t>
      </w:r>
    </w:p>
    <w:p w:rsidR="00690EE1" w:rsidRDefault="00D03119" w:rsidP="00B33F3E">
      <w:pPr>
        <w:pStyle w:val="a3"/>
        <w:ind w:left="70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6E75">
        <w:rPr>
          <w:rFonts w:ascii="Times New Roman" w:eastAsia="Times New Roman" w:hAnsi="Times New Roman" w:cs="Times New Roman"/>
          <w:sz w:val="24"/>
          <w:szCs w:val="24"/>
        </w:rPr>
        <w:t>Сча</w:t>
      </w:r>
      <w:proofErr w:type="spellEnd"/>
      <w:r w:rsidRPr="00436E75">
        <w:rPr>
          <w:rFonts w:ascii="Times New Roman" w:eastAsia="Times New Roman" w:hAnsi="Times New Roman" w:cs="Times New Roman"/>
          <w:sz w:val="24"/>
          <w:szCs w:val="24"/>
        </w:rPr>
        <w:t xml:space="preserve">…лив, ш…в, </w:t>
      </w:r>
      <w:r>
        <w:rPr>
          <w:rFonts w:ascii="Times New Roman" w:eastAsia="Times New Roman" w:hAnsi="Times New Roman" w:cs="Times New Roman"/>
          <w:sz w:val="24"/>
          <w:szCs w:val="24"/>
        </w:rPr>
        <w:t>серебря…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ч…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зал…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дерево, еж…вый, во…за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у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ра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…деть, а…арат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че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.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б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не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…лить докрасна, параш…т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ю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…к, ф…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т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ш…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а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г…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ди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г…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изо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те…аса, м…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502D" w:rsidRDefault="007B502D" w:rsidP="00D03119">
      <w:pPr>
        <w:pStyle w:val="a3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02D" w:rsidRDefault="001F3601" w:rsidP="00D03119">
      <w:pPr>
        <w:pStyle w:val="a3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="007B502D">
        <w:rPr>
          <w:rFonts w:ascii="Times New Roman" w:eastAsia="Times New Roman" w:hAnsi="Times New Roman" w:cs="Times New Roman"/>
          <w:b/>
          <w:sz w:val="24"/>
          <w:szCs w:val="24"/>
        </w:rPr>
        <w:t>Какой из шести падежей никогда не употребляется с предлогом, а какой – без предлога?</w:t>
      </w:r>
    </w:p>
    <w:p w:rsidR="007B502D" w:rsidRDefault="007B502D" w:rsidP="00D03119">
      <w:pPr>
        <w:pStyle w:val="a3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3119" w:rsidRDefault="007B502D" w:rsidP="007B502D">
      <w:pPr>
        <w:pStyle w:val="a3"/>
        <w:ind w:left="707" w:hanging="2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81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D03119">
        <w:rPr>
          <w:rFonts w:ascii="Times New Roman" w:hAnsi="Times New Roman" w:cs="Times New Roman"/>
          <w:b/>
          <w:sz w:val="24"/>
          <w:szCs w:val="24"/>
        </w:rPr>
        <w:t>Расставьте знаки препинания в следующих предложениях.</w:t>
      </w:r>
    </w:p>
    <w:p w:rsidR="00D03119" w:rsidRDefault="00D03119" w:rsidP="00B33F3E">
      <w:pPr>
        <w:pStyle w:val="a3"/>
        <w:ind w:left="707" w:firstLine="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Сказка нужна всем и взрослым и детям.</w:t>
      </w:r>
    </w:p>
    <w:p w:rsidR="00D03119" w:rsidRDefault="00D03119" w:rsidP="00B33F3E">
      <w:pPr>
        <w:pStyle w:val="a3"/>
        <w:ind w:left="707" w:firstLine="4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  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юбуюсь звёздами когда они блестят в небе.</w:t>
      </w:r>
    </w:p>
    <w:p w:rsidR="00D03119" w:rsidRDefault="00D03119" w:rsidP="00B33F3E">
      <w:pPr>
        <w:pStyle w:val="a3"/>
        <w:ind w:left="707" w:firstLine="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 забудьте ребята подготовиться к олимпиаде по русскому языку и литературе сказала Нина Ивановна.</w:t>
      </w:r>
    </w:p>
    <w:p w:rsidR="00D03119" w:rsidRDefault="00D03119" w:rsidP="00B33F3E">
      <w:pPr>
        <w:pStyle w:val="a3"/>
        <w:ind w:left="707" w:firstLine="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 Родился ландыш в майский день и лес его хранит.</w:t>
      </w:r>
    </w:p>
    <w:p w:rsidR="00C35B5A" w:rsidRDefault="00C35B5A" w:rsidP="00D03119">
      <w:pPr>
        <w:pStyle w:val="a3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5B5A" w:rsidRDefault="00110076" w:rsidP="00C35B5A">
      <w:pPr>
        <w:pStyle w:val="a4"/>
        <w:spacing w:before="0" w:beforeAutospacing="0" w:after="0" w:afterAutospacing="0"/>
        <w:ind w:left="426"/>
        <w:rPr>
          <w:b/>
        </w:rPr>
      </w:pPr>
      <w:r w:rsidRPr="00110076">
        <w:rPr>
          <w:b/>
        </w:rPr>
        <w:t xml:space="preserve">8. </w:t>
      </w:r>
      <w:r w:rsidR="00C35B5A" w:rsidRPr="00C35B5A">
        <w:rPr>
          <w:b/>
        </w:rPr>
        <w:t xml:space="preserve">Расшифруйте имена и запишите, как будут </w:t>
      </w:r>
      <w:r w:rsidR="00B813A8">
        <w:rPr>
          <w:b/>
        </w:rPr>
        <w:t>звать</w:t>
      </w:r>
      <w:r w:rsidR="00C35B5A" w:rsidRPr="00C35B5A">
        <w:rPr>
          <w:b/>
        </w:rPr>
        <w:t xml:space="preserve"> этих людей</w:t>
      </w:r>
      <w:r w:rsidR="0024097A">
        <w:rPr>
          <w:b/>
        </w:rPr>
        <w:t>, когда они вырастут.</w:t>
      </w:r>
    </w:p>
    <w:p w:rsidR="00C35B5A" w:rsidRPr="00C35B5A" w:rsidRDefault="00B33F3E" w:rsidP="00B33F3E">
      <w:pPr>
        <w:pStyle w:val="a4"/>
        <w:spacing w:before="0" w:beforeAutospacing="0" w:after="0" w:afterAutospacing="0"/>
        <w:rPr>
          <w:b/>
        </w:rPr>
      </w:pPr>
      <w:r>
        <w:rPr>
          <w:rStyle w:val="a5"/>
          <w:b w:val="0"/>
        </w:rPr>
        <w:t xml:space="preserve">                   </w:t>
      </w:r>
      <w:proofErr w:type="spellStart"/>
      <w:r w:rsidR="00C35B5A" w:rsidRPr="00C35B5A">
        <w:rPr>
          <w:rStyle w:val="a5"/>
          <w:b w:val="0"/>
        </w:rPr>
        <w:t>Ростик</w:t>
      </w:r>
      <w:proofErr w:type="spellEnd"/>
      <w:r w:rsidR="00C35B5A" w:rsidRPr="00C35B5A">
        <w:rPr>
          <w:rStyle w:val="a5"/>
          <w:b w:val="0"/>
        </w:rPr>
        <w:t>, Поля, Лина, Рита, Митя, Лёня, Сеня, Гоша.</w:t>
      </w:r>
    </w:p>
    <w:p w:rsidR="00110076" w:rsidRPr="00110076" w:rsidRDefault="00110076" w:rsidP="00110076">
      <w:pPr>
        <w:pStyle w:val="a3"/>
        <w:ind w:left="707" w:hanging="28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192" w:rsidRDefault="00A930BB" w:rsidP="00433192">
      <w:pPr>
        <w:pStyle w:val="a3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725F0" w:rsidRPr="005A738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725F0" w:rsidRPr="005A73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788">
        <w:rPr>
          <w:rFonts w:ascii="Times New Roman" w:eastAsia="Times New Roman" w:hAnsi="Times New Roman" w:cs="Times New Roman"/>
          <w:b/>
          <w:sz w:val="24"/>
          <w:szCs w:val="24"/>
        </w:rPr>
        <w:t>Соотнесите термин и его определение.</w:t>
      </w:r>
    </w:p>
    <w:p w:rsidR="000042C9" w:rsidRPr="00433192" w:rsidRDefault="009B4788" w:rsidP="00B33F3E">
      <w:pPr>
        <w:pStyle w:val="a3"/>
        <w:ind w:left="708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Описание природы в литературном произведении</w:t>
      </w:r>
      <w:r w:rsidR="00DE28B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930BB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</w:rPr>
        <w:t>рифма</w:t>
      </w:r>
    </w:p>
    <w:p w:rsidR="00A930BB" w:rsidRDefault="009B4788" w:rsidP="00B33F3E">
      <w:pPr>
        <w:pStyle w:val="a3"/>
        <w:ind w:left="70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Разговор двух и более лиц</w:t>
      </w:r>
      <w:r w:rsidR="00DE28B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3192">
        <w:rPr>
          <w:rFonts w:ascii="Times New Roman" w:eastAsia="Times New Roman" w:hAnsi="Times New Roman" w:cs="Times New Roman"/>
          <w:sz w:val="24"/>
          <w:szCs w:val="24"/>
        </w:rPr>
        <w:tab/>
      </w:r>
      <w:r w:rsidR="00A930BB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</w:rPr>
        <w:t>пейзаж</w:t>
      </w:r>
    </w:p>
    <w:p w:rsidR="00A930BB" w:rsidRDefault="009B4788" w:rsidP="00B33F3E">
      <w:pPr>
        <w:pStyle w:val="a3"/>
        <w:ind w:left="70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Созвучие концов строк</w:t>
      </w:r>
      <w:r w:rsidR="00DE28B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930BB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</w:rPr>
        <w:t>диалог</w:t>
      </w:r>
    </w:p>
    <w:p w:rsidR="008E7162" w:rsidRDefault="009B4788" w:rsidP="00B33F3E">
      <w:pPr>
        <w:pStyle w:val="a3"/>
        <w:ind w:left="70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Иносказательно описывает предмет, учит угадывать задуманное</w:t>
      </w:r>
      <w:r w:rsidR="00DE28B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E7162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eastAsia="Times New Roman" w:hAnsi="Times New Roman" w:cs="Times New Roman"/>
          <w:sz w:val="24"/>
          <w:szCs w:val="24"/>
        </w:rPr>
        <w:t>басня</w:t>
      </w:r>
    </w:p>
    <w:p w:rsidR="00DE28B9" w:rsidRDefault="00433192" w:rsidP="00DE28B9">
      <w:pPr>
        <w:pStyle w:val="a3"/>
        <w:ind w:left="70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Н</w:t>
      </w:r>
      <w:r w:rsidR="009B4788">
        <w:rPr>
          <w:rFonts w:ascii="Times New Roman" w:eastAsia="Times New Roman" w:hAnsi="Times New Roman" w:cs="Times New Roman"/>
          <w:sz w:val="24"/>
          <w:szCs w:val="24"/>
        </w:rPr>
        <w:t xml:space="preserve">ебольшое художественное произведение, изображающее </w:t>
      </w:r>
    </w:p>
    <w:p w:rsidR="008E7162" w:rsidRDefault="00433192" w:rsidP="00DE28B9">
      <w:pPr>
        <w:pStyle w:val="a3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дельное событие в жизни человека</w:t>
      </w:r>
      <w:r w:rsidR="00DE28B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4097A">
        <w:rPr>
          <w:rFonts w:ascii="Times New Roman" w:eastAsia="Times New Roman" w:hAnsi="Times New Roman" w:cs="Times New Roman"/>
          <w:sz w:val="24"/>
          <w:szCs w:val="24"/>
        </w:rPr>
        <w:tab/>
      </w:r>
      <w:r w:rsidR="0024097A">
        <w:rPr>
          <w:rFonts w:ascii="Times New Roman" w:eastAsia="Times New Roman" w:hAnsi="Times New Roman" w:cs="Times New Roman"/>
          <w:sz w:val="24"/>
          <w:szCs w:val="24"/>
        </w:rPr>
        <w:tab/>
      </w:r>
      <w:r w:rsidR="00DE28B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8E7162"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>
        <w:rPr>
          <w:rFonts w:ascii="Times New Roman" w:eastAsia="Times New Roman" w:hAnsi="Times New Roman" w:cs="Times New Roman"/>
          <w:sz w:val="24"/>
          <w:szCs w:val="24"/>
        </w:rPr>
        <w:t>загадка</w:t>
      </w:r>
    </w:p>
    <w:p w:rsidR="00433192" w:rsidRDefault="00B33F3E" w:rsidP="00B33F3E">
      <w:pPr>
        <w:pStyle w:val="a3"/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DE28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192">
        <w:rPr>
          <w:rFonts w:ascii="Times New Roman" w:eastAsia="Times New Roman" w:hAnsi="Times New Roman" w:cs="Times New Roman"/>
          <w:sz w:val="24"/>
          <w:szCs w:val="24"/>
        </w:rPr>
        <w:t>6) Небольшое произведение повествовательного характера</w:t>
      </w:r>
    </w:p>
    <w:p w:rsidR="00433192" w:rsidRDefault="00DE28B9" w:rsidP="00DE28B9">
      <w:pPr>
        <w:pStyle w:val="a3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3192">
        <w:rPr>
          <w:rFonts w:ascii="Times New Roman" w:eastAsia="Times New Roman" w:hAnsi="Times New Roman" w:cs="Times New Roman"/>
          <w:sz w:val="24"/>
          <w:szCs w:val="24"/>
        </w:rPr>
        <w:t>с нравоучительным содержание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4097A">
        <w:rPr>
          <w:rFonts w:ascii="Times New Roman" w:eastAsia="Times New Roman" w:hAnsi="Times New Roman" w:cs="Times New Roman"/>
          <w:sz w:val="24"/>
          <w:szCs w:val="24"/>
        </w:rPr>
        <w:tab/>
      </w:r>
      <w:r w:rsidR="0024097A">
        <w:rPr>
          <w:rFonts w:ascii="Times New Roman" w:eastAsia="Times New Roman" w:hAnsi="Times New Roman" w:cs="Times New Roman"/>
          <w:sz w:val="24"/>
          <w:szCs w:val="24"/>
        </w:rPr>
        <w:tab/>
      </w:r>
      <w:r w:rsidR="0024097A">
        <w:rPr>
          <w:rFonts w:ascii="Times New Roman" w:eastAsia="Times New Roman" w:hAnsi="Times New Roman" w:cs="Times New Roman"/>
          <w:sz w:val="24"/>
          <w:szCs w:val="24"/>
        </w:rPr>
        <w:tab/>
      </w:r>
      <w:r w:rsidR="0024097A">
        <w:rPr>
          <w:rFonts w:ascii="Times New Roman" w:eastAsia="Times New Roman" w:hAnsi="Times New Roman" w:cs="Times New Roman"/>
          <w:sz w:val="24"/>
          <w:szCs w:val="24"/>
        </w:rPr>
        <w:tab/>
      </w:r>
      <w:r w:rsidR="0024097A">
        <w:rPr>
          <w:rFonts w:ascii="Times New Roman" w:eastAsia="Times New Roman" w:hAnsi="Times New Roman" w:cs="Times New Roman"/>
          <w:sz w:val="24"/>
          <w:szCs w:val="24"/>
        </w:rPr>
        <w:tab/>
      </w:r>
      <w:r w:rsidR="0024097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24097A">
        <w:rPr>
          <w:rFonts w:ascii="Times New Roman" w:eastAsia="Times New Roman" w:hAnsi="Times New Roman" w:cs="Times New Roman"/>
          <w:sz w:val="24"/>
          <w:szCs w:val="24"/>
        </w:rPr>
        <w:t>е) рассказ</w:t>
      </w:r>
    </w:p>
    <w:p w:rsidR="00433192" w:rsidRDefault="00433192" w:rsidP="00A930BB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</w:p>
    <w:p w:rsidR="008725F0" w:rsidRPr="005A738B" w:rsidRDefault="008725F0" w:rsidP="00536950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38B">
        <w:rPr>
          <w:rFonts w:ascii="Times New Roman" w:hAnsi="Times New Roman" w:cs="Times New Roman"/>
          <w:b/>
          <w:sz w:val="24"/>
          <w:szCs w:val="24"/>
        </w:rPr>
        <w:t>10.</w:t>
      </w:r>
      <w:r w:rsidRPr="005A738B">
        <w:rPr>
          <w:rFonts w:ascii="Times New Roman" w:hAnsi="Times New Roman" w:cs="Times New Roman"/>
          <w:sz w:val="24"/>
          <w:szCs w:val="24"/>
        </w:rPr>
        <w:t xml:space="preserve"> </w:t>
      </w:r>
      <w:r w:rsidR="008650AD">
        <w:rPr>
          <w:rFonts w:ascii="Times New Roman" w:eastAsia="Times New Roman" w:hAnsi="Times New Roman" w:cs="Times New Roman"/>
          <w:b/>
          <w:sz w:val="24"/>
          <w:szCs w:val="24"/>
        </w:rPr>
        <w:t>Запиши</w:t>
      </w:r>
      <w:r w:rsidR="008E7162">
        <w:rPr>
          <w:rFonts w:ascii="Times New Roman" w:eastAsia="Times New Roman" w:hAnsi="Times New Roman" w:cs="Times New Roman"/>
          <w:b/>
          <w:sz w:val="24"/>
          <w:szCs w:val="24"/>
        </w:rPr>
        <w:t>те фамилию, имя, отчество автора</w:t>
      </w:r>
      <w:r w:rsidR="008650AD">
        <w:rPr>
          <w:rFonts w:ascii="Times New Roman" w:eastAsia="Times New Roman" w:hAnsi="Times New Roman" w:cs="Times New Roman"/>
          <w:b/>
          <w:sz w:val="24"/>
          <w:szCs w:val="24"/>
        </w:rPr>
        <w:t xml:space="preserve"> данных произведений</w:t>
      </w:r>
      <w:r w:rsidR="008E716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E7162" w:rsidRDefault="00B33F3E" w:rsidP="00B33F3E">
      <w:pPr>
        <w:pStyle w:val="a3"/>
        <w:ind w:left="708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8725F0" w:rsidRPr="005A738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650AD">
        <w:rPr>
          <w:rFonts w:ascii="Times New Roman" w:eastAsia="Times New Roman" w:hAnsi="Times New Roman" w:cs="Times New Roman"/>
          <w:sz w:val="24"/>
          <w:szCs w:val="24"/>
        </w:rPr>
        <w:t xml:space="preserve">«Сказка о мёртвой царевне и о семи богатырях», б) «Снежная королева», </w:t>
      </w:r>
      <w:r w:rsidR="008650AD">
        <w:rPr>
          <w:rFonts w:ascii="Times New Roman" w:hAnsi="Times New Roman" w:cs="Times New Roman"/>
          <w:sz w:val="24"/>
          <w:szCs w:val="24"/>
        </w:rPr>
        <w:t>в) «Дети подземелья»,</w:t>
      </w:r>
      <w:r w:rsidR="004F30C1">
        <w:rPr>
          <w:rFonts w:ascii="Times New Roman" w:hAnsi="Times New Roman" w:cs="Times New Roman"/>
          <w:sz w:val="24"/>
          <w:szCs w:val="24"/>
        </w:rPr>
        <w:t xml:space="preserve"> </w:t>
      </w:r>
      <w:r w:rsidR="008650AD">
        <w:rPr>
          <w:rFonts w:ascii="Times New Roman" w:hAnsi="Times New Roman" w:cs="Times New Roman"/>
          <w:sz w:val="24"/>
          <w:szCs w:val="24"/>
        </w:rPr>
        <w:t xml:space="preserve"> </w:t>
      </w:r>
      <w:r w:rsidR="004F30C1">
        <w:rPr>
          <w:rFonts w:ascii="Times New Roman" w:hAnsi="Times New Roman" w:cs="Times New Roman"/>
          <w:sz w:val="24"/>
          <w:szCs w:val="24"/>
        </w:rPr>
        <w:t xml:space="preserve"> </w:t>
      </w:r>
      <w:r w:rsidR="008650AD">
        <w:rPr>
          <w:rFonts w:ascii="Times New Roman" w:eastAsia="Times New Roman" w:hAnsi="Times New Roman" w:cs="Times New Roman"/>
          <w:sz w:val="24"/>
          <w:szCs w:val="24"/>
        </w:rPr>
        <w:t xml:space="preserve">г) «Двенадцать месяцев», </w:t>
      </w:r>
      <w:r w:rsidR="004F30C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650AD"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="00406451">
        <w:rPr>
          <w:rFonts w:ascii="Times New Roman" w:hAnsi="Times New Roman" w:cs="Times New Roman"/>
          <w:sz w:val="24"/>
          <w:szCs w:val="24"/>
        </w:rPr>
        <w:t xml:space="preserve"> </w:t>
      </w:r>
      <w:r w:rsidR="008650AD">
        <w:rPr>
          <w:rFonts w:ascii="Times New Roman" w:hAnsi="Times New Roman" w:cs="Times New Roman"/>
          <w:sz w:val="24"/>
          <w:szCs w:val="24"/>
        </w:rPr>
        <w:t xml:space="preserve">«Крестьянские дети», </w:t>
      </w:r>
      <w:r w:rsidR="004F30C1">
        <w:rPr>
          <w:rFonts w:ascii="Times New Roman" w:hAnsi="Times New Roman" w:cs="Times New Roman"/>
          <w:sz w:val="24"/>
          <w:szCs w:val="24"/>
        </w:rPr>
        <w:t xml:space="preserve">  </w:t>
      </w:r>
      <w:r w:rsidR="008650AD">
        <w:rPr>
          <w:rFonts w:ascii="Times New Roman" w:hAnsi="Times New Roman" w:cs="Times New Roman"/>
          <w:sz w:val="24"/>
          <w:szCs w:val="24"/>
        </w:rPr>
        <w:t>е) «Кладовая солнца».</w:t>
      </w:r>
    </w:p>
    <w:p w:rsidR="00C85102" w:rsidRDefault="008E7162" w:rsidP="008650AD">
      <w:pPr>
        <w:pStyle w:val="a3"/>
        <w:ind w:left="99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B5E51" w:rsidRDefault="001B5E51" w:rsidP="00D17078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E51" w:rsidRDefault="001B5E51" w:rsidP="00D17078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E51" w:rsidRDefault="001B5E51" w:rsidP="00D17078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B5E51" w:rsidSect="00D17078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2F3E13"/>
    <w:multiLevelType w:val="hybridMultilevel"/>
    <w:tmpl w:val="6D0838D2"/>
    <w:lvl w:ilvl="0" w:tplc="1F00AB26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0C0424C"/>
    <w:multiLevelType w:val="hybridMultilevel"/>
    <w:tmpl w:val="FA507614"/>
    <w:lvl w:ilvl="0" w:tplc="F7647A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89416D2"/>
    <w:multiLevelType w:val="hybridMultilevel"/>
    <w:tmpl w:val="1F927C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3C38"/>
    <w:rsid w:val="000042C9"/>
    <w:rsid w:val="00004EE4"/>
    <w:rsid w:val="00052B6E"/>
    <w:rsid w:val="0005648B"/>
    <w:rsid w:val="0009572E"/>
    <w:rsid w:val="000B0CFA"/>
    <w:rsid w:val="00110076"/>
    <w:rsid w:val="00122C0B"/>
    <w:rsid w:val="0017456A"/>
    <w:rsid w:val="00177B7D"/>
    <w:rsid w:val="001A081F"/>
    <w:rsid w:val="001B5E51"/>
    <w:rsid w:val="001C011C"/>
    <w:rsid w:val="001C68CA"/>
    <w:rsid w:val="001D19BF"/>
    <w:rsid w:val="001F3601"/>
    <w:rsid w:val="002102E0"/>
    <w:rsid w:val="002368A2"/>
    <w:rsid w:val="0024097A"/>
    <w:rsid w:val="00241F86"/>
    <w:rsid w:val="00261072"/>
    <w:rsid w:val="002954DB"/>
    <w:rsid w:val="002A3C38"/>
    <w:rsid w:val="0038292E"/>
    <w:rsid w:val="00406451"/>
    <w:rsid w:val="00411733"/>
    <w:rsid w:val="00433192"/>
    <w:rsid w:val="00436E75"/>
    <w:rsid w:val="00456014"/>
    <w:rsid w:val="00464041"/>
    <w:rsid w:val="004F30C1"/>
    <w:rsid w:val="00500B1A"/>
    <w:rsid w:val="00536950"/>
    <w:rsid w:val="005A4A65"/>
    <w:rsid w:val="005A738B"/>
    <w:rsid w:val="00673C1F"/>
    <w:rsid w:val="00674B60"/>
    <w:rsid w:val="00690EE1"/>
    <w:rsid w:val="006B5A53"/>
    <w:rsid w:val="006E5DAB"/>
    <w:rsid w:val="006F24CD"/>
    <w:rsid w:val="00707DE9"/>
    <w:rsid w:val="007306A4"/>
    <w:rsid w:val="00736395"/>
    <w:rsid w:val="00744BAA"/>
    <w:rsid w:val="00793DC4"/>
    <w:rsid w:val="007B502D"/>
    <w:rsid w:val="007C1CF7"/>
    <w:rsid w:val="007E7EF0"/>
    <w:rsid w:val="0082354B"/>
    <w:rsid w:val="00831EB0"/>
    <w:rsid w:val="008650AD"/>
    <w:rsid w:val="008666BF"/>
    <w:rsid w:val="008725F0"/>
    <w:rsid w:val="00880AC8"/>
    <w:rsid w:val="008E7162"/>
    <w:rsid w:val="00907B7C"/>
    <w:rsid w:val="00924772"/>
    <w:rsid w:val="0097386F"/>
    <w:rsid w:val="00997C51"/>
    <w:rsid w:val="009B038E"/>
    <w:rsid w:val="009B0CF5"/>
    <w:rsid w:val="009B4788"/>
    <w:rsid w:val="009D1B4F"/>
    <w:rsid w:val="00A708F5"/>
    <w:rsid w:val="00A8065B"/>
    <w:rsid w:val="00A930BB"/>
    <w:rsid w:val="00AC4278"/>
    <w:rsid w:val="00B33F3E"/>
    <w:rsid w:val="00B41E1C"/>
    <w:rsid w:val="00B813A8"/>
    <w:rsid w:val="00B81B76"/>
    <w:rsid w:val="00B866A7"/>
    <w:rsid w:val="00B867BD"/>
    <w:rsid w:val="00C25370"/>
    <w:rsid w:val="00C25F74"/>
    <w:rsid w:val="00C35B5A"/>
    <w:rsid w:val="00C85102"/>
    <w:rsid w:val="00CE5B11"/>
    <w:rsid w:val="00D03119"/>
    <w:rsid w:val="00D17078"/>
    <w:rsid w:val="00D44D6D"/>
    <w:rsid w:val="00D54A60"/>
    <w:rsid w:val="00D61C6E"/>
    <w:rsid w:val="00D80F53"/>
    <w:rsid w:val="00D920A5"/>
    <w:rsid w:val="00DC256B"/>
    <w:rsid w:val="00DE28B9"/>
    <w:rsid w:val="00EB4B92"/>
    <w:rsid w:val="00ED5D4E"/>
    <w:rsid w:val="00EE53C5"/>
    <w:rsid w:val="00F00703"/>
    <w:rsid w:val="00F245EC"/>
    <w:rsid w:val="00F9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3FBFF-0891-4EE4-8C12-E5694D49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3C38"/>
    <w:pPr>
      <w:spacing w:after="0" w:line="240" w:lineRule="auto"/>
    </w:pPr>
  </w:style>
  <w:style w:type="paragraph" w:styleId="a4">
    <w:name w:val="Normal (Web)"/>
    <w:basedOn w:val="a"/>
    <w:rsid w:val="00C35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C35B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9B11-B9E8-4732-A14D-F041BA68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2-27T15:17:00Z</cp:lastPrinted>
  <dcterms:created xsi:type="dcterms:W3CDTF">2020-02-25T15:24:00Z</dcterms:created>
  <dcterms:modified xsi:type="dcterms:W3CDTF">2020-03-12T08:52:00Z</dcterms:modified>
</cp:coreProperties>
</file>